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901C96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EE65A3" w:rsidRPr="000F31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EE65A3" w:rsidRPr="000F31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3475F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A40" w:rsidRP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0F3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12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E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47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50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0F3110" w:rsidRDefault="000F3110" w:rsidP="000F311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0F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1 год и на плановый период 2022 и 2023 годов»</w:t>
      </w:r>
    </w:p>
    <w:p w:rsidR="001A5394" w:rsidRDefault="001A5394" w:rsidP="001A5394">
      <w:pPr>
        <w:pStyle w:val="a3"/>
        <w:keepNext/>
        <w:spacing w:before="0" w:beforeAutospacing="0" w:after="0" w:afterAutospacing="0"/>
        <w:ind w:firstLine="567"/>
        <w:jc w:val="both"/>
      </w:pPr>
      <w:r w:rsidRPr="001A5394">
        <w:t>Изменяются отдельные показатели областного бюджета на текущий год:</w:t>
      </w:r>
    </w:p>
    <w:p w:rsidR="001A5394" w:rsidRPr="001A5394" w:rsidRDefault="001A5394" w:rsidP="001A5394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) </w:t>
      </w:r>
      <w:r w:rsidR="001208A2">
        <w:t>на 3 473,8 млн. руб.</w:t>
      </w:r>
      <w:r w:rsidR="001208A2">
        <w:t xml:space="preserve"> </w:t>
      </w:r>
      <w:r>
        <w:t>увеличиваются общие объёмы доходов и расходов, дефицит не меняется</w:t>
      </w:r>
      <w:r w:rsidRPr="001A5394">
        <w:t>;</w:t>
      </w:r>
    </w:p>
    <w:p w:rsidR="001A5394" w:rsidRDefault="001A5394" w:rsidP="001A5394">
      <w:pPr>
        <w:pStyle w:val="a3"/>
        <w:keepNext/>
        <w:spacing w:before="0" w:beforeAutospacing="0" w:after="0" w:afterAutospacing="0"/>
        <w:ind w:firstLine="567"/>
        <w:jc w:val="both"/>
      </w:pPr>
      <w:r w:rsidRPr="001A5394">
        <w:t xml:space="preserve">2) </w:t>
      </w:r>
      <w:r w:rsidR="001208A2">
        <w:t>на 1 991,3 млн. руб.</w:t>
      </w:r>
      <w:r w:rsidR="001208A2">
        <w:t xml:space="preserve"> возрастают </w:t>
      </w:r>
      <w:r>
        <w:t xml:space="preserve">безвозмездные поступления, </w:t>
      </w:r>
      <w:r w:rsidR="001208A2">
        <w:t>на 1 482,5 млн. руб.</w:t>
      </w:r>
      <w:r w:rsidR="001208A2">
        <w:t xml:space="preserve"> - </w:t>
      </w:r>
      <w:r>
        <w:t>собственные доходы</w:t>
      </w:r>
      <w:r w:rsidRPr="001A5394">
        <w:t>;</w:t>
      </w:r>
    </w:p>
    <w:p w:rsidR="001A5394" w:rsidRPr="001A5394" w:rsidRDefault="001A5394" w:rsidP="001A5394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>
        <w:t>3) расходы по госпрограммам</w:t>
      </w:r>
      <w:r w:rsidRPr="001A5394">
        <w:t>:</w:t>
      </w:r>
      <w:r>
        <w:t xml:space="preserve"> дорожное хозяйство+1 321,5 млн. руб., здравоохран</w:t>
      </w:r>
      <w:r>
        <w:t>е</w:t>
      </w:r>
      <w:r>
        <w:t>ние + 1 001,8 млн. руб., обеспечение качественными коммунальными услугами + 499,8 млн. руб., образование +270,9 млн. руб., развитие транспортного комплекса +239,1 млн. руб., обеспечение жильём +143,0 млн. руб., сельское хозяйство +98,3 млн. руб., соде</w:t>
      </w:r>
      <w:r>
        <w:t>й</w:t>
      </w:r>
      <w:r>
        <w:t xml:space="preserve">ствие занятости – 188,9 млн. руб., социальная поддержка – 184,0 млн. руб., остальные </w:t>
      </w:r>
      <w:r w:rsidR="001208A2">
        <w:t>го</w:t>
      </w:r>
      <w:r w:rsidR="001208A2">
        <w:t>с</w:t>
      </w:r>
      <w:r>
        <w:t>программы +189,1 млн. руб.,</w:t>
      </w:r>
      <w:r w:rsidR="001208A2">
        <w:t xml:space="preserve"> непрограммные расходы +83,2</w:t>
      </w:r>
      <w:proofErr w:type="gramEnd"/>
      <w:r w:rsidR="001208A2">
        <w:t xml:space="preserve"> млн. руб.</w:t>
      </w:r>
    </w:p>
    <w:p w:rsidR="00887048" w:rsidRDefault="00887048" w:rsidP="00AC6A4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дополнительного соглашения к соглашению о пред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и областному бюджету из федерального бюджета бюджетного кр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а»</w:t>
      </w:r>
    </w:p>
    <w:p w:rsidR="000F3110" w:rsidRDefault="00887048" w:rsidP="00887048">
      <w:pPr>
        <w:pStyle w:val="a3"/>
        <w:keepNext/>
        <w:spacing w:before="0" w:beforeAutospacing="0" w:after="0" w:afterAutospacing="0"/>
        <w:ind w:firstLine="567"/>
        <w:jc w:val="both"/>
      </w:pPr>
      <w:r>
        <w:t>З</w:t>
      </w:r>
      <w:r w:rsidRPr="00887048">
        <w:t>акон</w:t>
      </w:r>
      <w:r>
        <w:t>ом</w:t>
      </w:r>
      <w:r w:rsidRPr="00887048">
        <w:t xml:space="preserve"> утвер</w:t>
      </w:r>
      <w:r>
        <w:t>ж</w:t>
      </w:r>
      <w:r w:rsidRPr="00887048">
        <w:t>д</w:t>
      </w:r>
      <w:r>
        <w:t>ено</w:t>
      </w:r>
      <w:r w:rsidRPr="00887048">
        <w:t xml:space="preserve"> дополнительное соглашение </w:t>
      </w:r>
      <w:proofErr w:type="gramStart"/>
      <w:r w:rsidRPr="00887048">
        <w:t>к соглашению о предоставлении бюджету Ярославской области из федерального бюджета бюджетного кредита для пог</w:t>
      </w:r>
      <w:r w:rsidRPr="00887048">
        <w:t>а</w:t>
      </w:r>
      <w:r w:rsidRPr="00887048">
        <w:t>шения бюджетных кредитов на пополнение</w:t>
      </w:r>
      <w:proofErr w:type="gramEnd"/>
      <w:r w:rsidRPr="00887048">
        <w:t xml:space="preserve"> остатков средств на счетах бюджетов субъе</w:t>
      </w:r>
      <w:r w:rsidRPr="00887048">
        <w:t>к</w:t>
      </w:r>
      <w:r w:rsidRPr="00887048">
        <w:t>тов Российской Федерации.</w:t>
      </w:r>
    </w:p>
    <w:p w:rsidR="00832929" w:rsidRPr="00887048" w:rsidRDefault="00832929" w:rsidP="0083292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 бюджете Терр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ого фонда обязательного медицинского страхования Ярославской о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на 2021 год и на плановый период 2022 и 2023 годов»</w:t>
      </w:r>
    </w:p>
    <w:p w:rsidR="00832929" w:rsidRPr="00CF15D7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 w:rsidRPr="00CF15D7">
        <w:t>Закон предусматривает изменение основных характеристик бюджета ТФОМС на 2021 год:</w:t>
      </w:r>
    </w:p>
    <w:p w:rsidR="00832929" w:rsidRPr="00714F31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 w:rsidRPr="00CF15D7">
        <w:t xml:space="preserve">1) общий объём доходов увеличивается на 827 717 917 руб., в том числе </w:t>
      </w:r>
      <w:r>
        <w:t>за счёт ме</w:t>
      </w:r>
      <w:r>
        <w:t>ж</w:t>
      </w:r>
      <w:r>
        <w:t>бюджетных трансфертов, передаваемых из бюджета Федерального фонда ОМС,</w:t>
      </w:r>
      <w:r w:rsidRPr="00CF15D7">
        <w:t xml:space="preserve"> на </w:t>
      </w:r>
      <w:r w:rsidRPr="00A42EAE">
        <w:t>221</w:t>
      </w:r>
      <w:r>
        <w:t xml:space="preserve"> </w:t>
      </w:r>
      <w:r w:rsidRPr="00A42EAE">
        <w:t>226</w:t>
      </w:r>
      <w:r>
        <w:t> </w:t>
      </w:r>
      <w:r w:rsidRPr="00A42EAE">
        <w:t>600</w:t>
      </w:r>
      <w:r>
        <w:t xml:space="preserve"> и на </w:t>
      </w:r>
      <w:r w:rsidRPr="00A42EAE">
        <w:t>579</w:t>
      </w:r>
      <w:r>
        <w:t xml:space="preserve"> </w:t>
      </w:r>
      <w:r w:rsidRPr="00A42EAE">
        <w:t>113</w:t>
      </w:r>
      <w:r>
        <w:t> </w:t>
      </w:r>
      <w:r w:rsidRPr="00A42EAE">
        <w:t>500</w:t>
      </w:r>
      <w:r>
        <w:t xml:space="preserve"> руб. – из областного бюджета</w:t>
      </w:r>
      <w:r w:rsidRPr="00714F31">
        <w:t>;</w:t>
      </w:r>
    </w:p>
    <w:p w:rsidR="00832929" w:rsidRPr="00CF15D7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2) общий объём расходов увеличивается на </w:t>
      </w:r>
      <w:r w:rsidRPr="00CF15D7">
        <w:t>827 717 917 руб.;</w:t>
      </w:r>
    </w:p>
    <w:p w:rsidR="00832929" w:rsidRPr="00CF15D7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>
        <w:t>Д</w:t>
      </w:r>
      <w:r w:rsidRPr="00CF15D7">
        <w:t>ефицит не меняется.</w:t>
      </w:r>
    </w:p>
    <w:p w:rsidR="00832929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Нормированный страховой запас Фонда увеличивается на </w:t>
      </w:r>
      <w:r w:rsidRPr="00CF15D7">
        <w:t>6 343</w:t>
      </w:r>
      <w:r>
        <w:t> </w:t>
      </w:r>
      <w:r w:rsidRPr="00CF15D7">
        <w:t>151</w:t>
      </w:r>
      <w:r>
        <w:t xml:space="preserve"> руб.</w:t>
      </w:r>
    </w:p>
    <w:p w:rsidR="00832929" w:rsidRPr="00C65E0D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>
        <w:t>Изменения плановых показателей 2021 года связаны</w:t>
      </w:r>
      <w:r w:rsidRPr="00C65E0D">
        <w:t>:</w:t>
      </w:r>
    </w:p>
    <w:p w:rsidR="00832929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 w:rsidRPr="00C65E0D">
        <w:t xml:space="preserve">- </w:t>
      </w:r>
      <w:r>
        <w:t>с дополнительным финансированием оказания медицинской помощи в связи с п</w:t>
      </w:r>
      <w:r>
        <w:t>о</w:t>
      </w:r>
      <w:r>
        <w:t xml:space="preserve">вышенной заболеваемостью новой </w:t>
      </w:r>
      <w:proofErr w:type="spellStart"/>
      <w:r>
        <w:t>коронавирусной</w:t>
      </w:r>
      <w:proofErr w:type="spellEnd"/>
      <w:r>
        <w:t xml:space="preserve"> инфекцией, в том числе провед</w:t>
      </w:r>
      <w:r>
        <w:t>е</w:t>
      </w:r>
      <w:r>
        <w:t>ния углублённой диспансеризации, за счёт средств бюджета Федерального Фонда ОМС и р</w:t>
      </w:r>
      <w:r>
        <w:t>е</w:t>
      </w:r>
      <w:r>
        <w:t>зервного фонда Правительства РФ</w:t>
      </w:r>
      <w:r w:rsidRPr="00C65E0D">
        <w:t>;</w:t>
      </w:r>
    </w:p>
    <w:p w:rsidR="00832929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- увеличением расходов на реализацию территориальной программы ОМС в части оплаты медпомощи, оказанной организациями Ярославской области, за счёт уменьшения </w:t>
      </w:r>
      <w:r>
        <w:lastRenderedPageBreak/>
        <w:t>расходов в рамках межтерриториальных расчётов с территориальными фондами ОМС других субъектов РФ и дополнительного поступления неналоговых доходов</w:t>
      </w:r>
      <w:r w:rsidRPr="00084C09">
        <w:t>;</w:t>
      </w:r>
    </w:p>
    <w:p w:rsidR="00832929" w:rsidRDefault="00832929" w:rsidP="00832929">
      <w:pPr>
        <w:pStyle w:val="a3"/>
        <w:keepNext/>
        <w:spacing w:before="0" w:beforeAutospacing="0" w:after="0" w:afterAutospacing="0"/>
        <w:ind w:firstLine="567"/>
        <w:jc w:val="both"/>
      </w:pPr>
      <w:r>
        <w:t>- увеличением поступлений и расходования средств на повышение квалификации медицинских работников, а также на приобретение и ремонт медицинского оборудов</w:t>
      </w:r>
      <w:r>
        <w:t>а</w:t>
      </w:r>
      <w:r>
        <w:t>ния.</w:t>
      </w:r>
    </w:p>
    <w:p w:rsidR="00832929" w:rsidRPr="00887048" w:rsidRDefault="00832929" w:rsidP="00887048">
      <w:pPr>
        <w:pStyle w:val="a3"/>
        <w:keepNext/>
        <w:spacing w:before="0" w:beforeAutospacing="0" w:after="0" w:afterAutospacing="0"/>
        <w:ind w:firstLine="567"/>
        <w:jc w:val="both"/>
      </w:pPr>
    </w:p>
    <w:p w:rsidR="00887048" w:rsidRPr="002165A6" w:rsidRDefault="00832929" w:rsidP="002165A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87048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 квотировании рабочих мест для трудоустройства несовершеннолетних граждан в Яросла</w:t>
      </w:r>
      <w:r w:rsidR="00887048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87048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887048" w:rsidRPr="003E7795" w:rsidRDefault="00887048" w:rsidP="00887048">
      <w:pPr>
        <w:pStyle w:val="a3"/>
        <w:keepNext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>
        <w:rPr>
          <w:color w:val="000000"/>
        </w:rPr>
        <w:t>Приняты</w:t>
      </w:r>
      <w:r w:rsidR="002165A6">
        <w:rPr>
          <w:color w:val="000000"/>
        </w:rPr>
        <w:t>ми</w:t>
      </w:r>
      <w:r>
        <w:rPr>
          <w:color w:val="000000"/>
        </w:rPr>
        <w:t xml:space="preserve"> изменения</w:t>
      </w:r>
      <w:r w:rsidR="002165A6">
        <w:rPr>
          <w:color w:val="000000"/>
        </w:rPr>
        <w:t>ми</w:t>
      </w:r>
      <w:r>
        <w:rPr>
          <w:color w:val="000000"/>
        </w:rPr>
        <w:t xml:space="preserve"> областно</w:t>
      </w:r>
      <w:r w:rsidR="002165A6">
        <w:rPr>
          <w:color w:val="000000"/>
        </w:rPr>
        <w:t>й</w:t>
      </w:r>
      <w:r>
        <w:rPr>
          <w:color w:val="000000"/>
        </w:rPr>
        <w:t xml:space="preserve"> Закон</w:t>
      </w:r>
      <w:r w:rsidR="002165A6">
        <w:rPr>
          <w:color w:val="000000"/>
        </w:rPr>
        <w:t xml:space="preserve"> приводится</w:t>
      </w:r>
      <w:r>
        <w:rPr>
          <w:color w:val="000000"/>
        </w:rPr>
        <w:t xml:space="preserve"> в соответствие с Федерал</w:t>
      </w:r>
      <w:r>
        <w:rPr>
          <w:color w:val="000000"/>
        </w:rPr>
        <w:t>ь</w:t>
      </w:r>
      <w:r>
        <w:rPr>
          <w:color w:val="000000"/>
        </w:rPr>
        <w:t>ным законом «О государственном контроле (надзоре) и муниципальном контроле в Ро</w:t>
      </w:r>
      <w:r>
        <w:rPr>
          <w:color w:val="000000"/>
        </w:rPr>
        <w:t>с</w:t>
      </w:r>
      <w:r>
        <w:rPr>
          <w:color w:val="000000"/>
        </w:rPr>
        <w:t xml:space="preserve">сийской Федерации». </w:t>
      </w:r>
      <w:r w:rsidR="002165A6">
        <w:rPr>
          <w:color w:val="000000"/>
        </w:rPr>
        <w:t>П</w:t>
      </w:r>
      <w:r>
        <w:rPr>
          <w:color w:val="000000"/>
        </w:rPr>
        <w:t>редусматривается осуществление регионального госуда</w:t>
      </w:r>
      <w:r>
        <w:rPr>
          <w:color w:val="000000"/>
        </w:rPr>
        <w:t>р</w:t>
      </w:r>
      <w:r>
        <w:rPr>
          <w:color w:val="000000"/>
        </w:rPr>
        <w:t>ственного контроля (надзора) за квотированием рабочих мест для трудоустройства несовершенн</w:t>
      </w:r>
      <w:r>
        <w:rPr>
          <w:color w:val="000000"/>
        </w:rPr>
        <w:t>о</w:t>
      </w:r>
      <w:r>
        <w:rPr>
          <w:color w:val="000000"/>
        </w:rPr>
        <w:t>летних граждан в Ярославской области, устанавливается предмет данного контроля (надзора).</w:t>
      </w:r>
    </w:p>
    <w:p w:rsidR="00CD462F" w:rsidRDefault="00832929" w:rsidP="002165A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статьи 22 и 23 Закона Ярославской области «Об упра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и и распоряжении имуществом Ярославской области»</w:t>
      </w:r>
    </w:p>
    <w:p w:rsidR="002165A6" w:rsidRDefault="002165A6" w:rsidP="002165A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положениями федерального законодательства расширяется пер</w:t>
      </w:r>
      <w:r>
        <w:rPr>
          <w:color w:val="000000"/>
        </w:rPr>
        <w:t>е</w:t>
      </w:r>
      <w:r>
        <w:rPr>
          <w:color w:val="000000"/>
        </w:rPr>
        <w:t xml:space="preserve">чень объектов, при передаче которых по концессионному соглашению в качестве </w:t>
      </w:r>
      <w:proofErr w:type="spellStart"/>
      <w:r>
        <w:rPr>
          <w:color w:val="000000"/>
        </w:rPr>
        <w:t>конц</w:t>
      </w:r>
      <w:r>
        <w:rPr>
          <w:color w:val="000000"/>
        </w:rPr>
        <w:t>е</w:t>
      </w:r>
      <w:r>
        <w:rPr>
          <w:color w:val="000000"/>
        </w:rPr>
        <w:t>дента</w:t>
      </w:r>
      <w:proofErr w:type="spellEnd"/>
      <w:r>
        <w:rPr>
          <w:color w:val="000000"/>
        </w:rPr>
        <w:t xml:space="preserve"> от имени Ярославской области выступает орган исполнительной власти, осущест</w:t>
      </w:r>
      <w:r>
        <w:rPr>
          <w:color w:val="000000"/>
        </w:rPr>
        <w:t>в</w:t>
      </w:r>
      <w:r>
        <w:rPr>
          <w:color w:val="000000"/>
        </w:rPr>
        <w:t>ляющий полномочия в сфере д</w:t>
      </w:r>
      <w:r>
        <w:rPr>
          <w:color w:val="000000"/>
        </w:rPr>
        <w:t>о</w:t>
      </w:r>
      <w:r>
        <w:rPr>
          <w:color w:val="000000"/>
        </w:rPr>
        <w:t>рожного хозяйства.</w:t>
      </w:r>
    </w:p>
    <w:p w:rsidR="002165A6" w:rsidRPr="002165A6" w:rsidRDefault="00832929" w:rsidP="002165A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 государстве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регистрации актов гражданского состояния на территории Ярославской обл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»</w:t>
      </w:r>
    </w:p>
    <w:p w:rsidR="002165A6" w:rsidRDefault="002165A6" w:rsidP="002165A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 принят в целях совершенствования законодательства Ярославской области в сфере государственной регистрации актов гражданского состояния и приведения его в с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ответствие с требованиями федерального законодательства</w:t>
      </w:r>
      <w:proofErr w:type="gramStart"/>
      <w:r>
        <w:rPr>
          <w:color w:val="000000"/>
          <w:lang w:eastAsia="en-US"/>
        </w:rPr>
        <w:t>.</w:t>
      </w:r>
      <w:proofErr w:type="gramEnd"/>
      <w:r>
        <w:rPr>
          <w:color w:val="000000"/>
          <w:lang w:eastAsia="en-US"/>
        </w:rPr>
        <w:t xml:space="preserve"> Закон дополн</w:t>
      </w:r>
      <w:r>
        <w:rPr>
          <w:color w:val="000000"/>
          <w:lang w:eastAsia="en-US"/>
        </w:rPr>
        <w:t>я</w:t>
      </w:r>
      <w:r>
        <w:rPr>
          <w:color w:val="000000"/>
          <w:lang w:eastAsia="en-US"/>
        </w:rPr>
        <w:t>ется статьей, согласно которой порядок заключения брака в торжественной обстановке на территории региона утверждается Правительством Ярославской области; устанавливается экстерр</w:t>
      </w:r>
      <w:r>
        <w:rPr>
          <w:color w:val="000000"/>
          <w:lang w:eastAsia="en-US"/>
        </w:rPr>
        <w:t>и</w:t>
      </w:r>
      <w:r>
        <w:rPr>
          <w:color w:val="000000"/>
          <w:lang w:eastAsia="en-US"/>
        </w:rPr>
        <w:t>ториальный принцип, в соответствии с которым государственная регистрация акта гра</w:t>
      </w:r>
      <w:r>
        <w:rPr>
          <w:color w:val="000000"/>
          <w:lang w:eastAsia="en-US"/>
        </w:rPr>
        <w:t>ж</w:t>
      </w:r>
      <w:r>
        <w:rPr>
          <w:color w:val="000000"/>
          <w:lang w:eastAsia="en-US"/>
        </w:rPr>
        <w:t>данского состояния производится любым органом записи актов гра</w:t>
      </w:r>
      <w:r>
        <w:rPr>
          <w:color w:val="000000"/>
          <w:lang w:eastAsia="en-US"/>
        </w:rPr>
        <w:t>ж</w:t>
      </w:r>
      <w:r>
        <w:rPr>
          <w:color w:val="000000"/>
          <w:lang w:eastAsia="en-US"/>
        </w:rPr>
        <w:t>данского состояния по выбору заявителей (з</w:t>
      </w:r>
      <w:r>
        <w:rPr>
          <w:color w:val="000000"/>
          <w:lang w:eastAsia="en-US"/>
        </w:rPr>
        <w:t>а</w:t>
      </w:r>
      <w:r>
        <w:rPr>
          <w:color w:val="000000"/>
          <w:lang w:eastAsia="en-US"/>
        </w:rPr>
        <w:t>явителя), вносятся другие изменения.</w:t>
      </w:r>
    </w:p>
    <w:p w:rsidR="002165A6" w:rsidRPr="002165A6" w:rsidRDefault="00832929" w:rsidP="002165A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б установлении инвестиционного налогового вычета по налогу на пр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165A6" w:rsidRPr="00216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ь организаций»</w:t>
      </w:r>
    </w:p>
    <w:p w:rsidR="002165A6" w:rsidRPr="00832929" w:rsidRDefault="002165A6" w:rsidP="002165A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proofErr w:type="gramStart"/>
      <w:r w:rsidRPr="00832929">
        <w:rPr>
          <w:color w:val="000000"/>
          <w:lang w:eastAsia="en-US"/>
        </w:rPr>
        <w:t xml:space="preserve">С учетом изменений, внесённых в Налоговый кодекс Российской Федерации, </w:t>
      </w:r>
      <w:r w:rsidR="00832929">
        <w:rPr>
          <w:color w:val="000000"/>
          <w:lang w:eastAsia="en-US"/>
        </w:rPr>
        <w:t>З</w:t>
      </w:r>
      <w:r w:rsidRPr="00832929">
        <w:rPr>
          <w:color w:val="000000"/>
          <w:lang w:eastAsia="en-US"/>
        </w:rPr>
        <w:t>ак</w:t>
      </w:r>
      <w:r w:rsidRPr="00832929">
        <w:rPr>
          <w:color w:val="000000"/>
          <w:lang w:eastAsia="en-US"/>
        </w:rPr>
        <w:t>о</w:t>
      </w:r>
      <w:r w:rsidRPr="00832929">
        <w:rPr>
          <w:color w:val="000000"/>
          <w:lang w:eastAsia="en-US"/>
        </w:rPr>
        <w:t>но</w:t>
      </w:r>
      <w:r w:rsidR="00832929">
        <w:rPr>
          <w:color w:val="000000"/>
          <w:lang w:eastAsia="en-US"/>
        </w:rPr>
        <w:t xml:space="preserve">м </w:t>
      </w:r>
      <w:r w:rsidRPr="00832929">
        <w:rPr>
          <w:color w:val="000000"/>
          <w:lang w:eastAsia="en-US"/>
        </w:rPr>
        <w:t>предостав</w:t>
      </w:r>
      <w:r w:rsidR="00832929">
        <w:rPr>
          <w:color w:val="000000"/>
          <w:lang w:eastAsia="en-US"/>
        </w:rPr>
        <w:t>ляется</w:t>
      </w:r>
      <w:r w:rsidRPr="00832929">
        <w:rPr>
          <w:color w:val="000000"/>
          <w:lang w:eastAsia="en-US"/>
        </w:rPr>
        <w:t xml:space="preserve"> право применения инвестиционного налогового вычета инвесторам, реализующим приоритетные инвестиционные проекты Ярославской области;</w:t>
      </w:r>
      <w:r w:rsidR="00832929">
        <w:rPr>
          <w:color w:val="000000"/>
          <w:lang w:eastAsia="en-US"/>
        </w:rPr>
        <w:t xml:space="preserve"> </w:t>
      </w:r>
      <w:r w:rsidRPr="00832929">
        <w:rPr>
          <w:color w:val="000000"/>
          <w:lang w:eastAsia="en-US"/>
        </w:rPr>
        <w:t>определ</w:t>
      </w:r>
      <w:r w:rsidR="00832929">
        <w:rPr>
          <w:color w:val="000000"/>
          <w:lang w:eastAsia="en-US"/>
        </w:rPr>
        <w:t>яе</w:t>
      </w:r>
      <w:r w:rsidR="00832929">
        <w:rPr>
          <w:color w:val="000000"/>
          <w:lang w:eastAsia="en-US"/>
        </w:rPr>
        <w:t>т</w:t>
      </w:r>
      <w:r w:rsidR="00832929">
        <w:rPr>
          <w:color w:val="000000"/>
          <w:lang w:eastAsia="en-US"/>
        </w:rPr>
        <w:t>ся</w:t>
      </w:r>
      <w:r w:rsidRPr="00832929">
        <w:rPr>
          <w:color w:val="000000"/>
          <w:lang w:eastAsia="en-US"/>
        </w:rPr>
        <w:t xml:space="preserve"> размер инвестиционного налогового вычета, предельн</w:t>
      </w:r>
      <w:r w:rsidR="00832929">
        <w:rPr>
          <w:color w:val="000000"/>
          <w:lang w:eastAsia="en-US"/>
        </w:rPr>
        <w:t>ая</w:t>
      </w:r>
      <w:r w:rsidRPr="00832929">
        <w:rPr>
          <w:color w:val="000000"/>
          <w:lang w:eastAsia="en-US"/>
        </w:rPr>
        <w:t xml:space="preserve"> величин</w:t>
      </w:r>
      <w:r w:rsidR="00832929">
        <w:rPr>
          <w:color w:val="000000"/>
          <w:lang w:eastAsia="en-US"/>
        </w:rPr>
        <w:t>а которого огранич</w:t>
      </w:r>
      <w:r w:rsidR="00832929">
        <w:rPr>
          <w:color w:val="000000"/>
          <w:lang w:eastAsia="en-US"/>
        </w:rPr>
        <w:t>и</w:t>
      </w:r>
      <w:r w:rsidR="00832929">
        <w:rPr>
          <w:color w:val="000000"/>
          <w:lang w:eastAsia="en-US"/>
        </w:rPr>
        <w:t xml:space="preserve">вается </w:t>
      </w:r>
      <w:r w:rsidRPr="00832929">
        <w:rPr>
          <w:color w:val="000000"/>
          <w:lang w:eastAsia="en-US"/>
        </w:rPr>
        <w:t>6 процент</w:t>
      </w:r>
      <w:r w:rsidR="00832929">
        <w:rPr>
          <w:color w:val="000000"/>
          <w:lang w:eastAsia="en-US"/>
        </w:rPr>
        <w:t>ами</w:t>
      </w:r>
      <w:r w:rsidRPr="00832929">
        <w:rPr>
          <w:color w:val="000000"/>
          <w:lang w:eastAsia="en-US"/>
        </w:rPr>
        <w:t>, рассчитываем</w:t>
      </w:r>
      <w:r w:rsidR="00832929">
        <w:rPr>
          <w:color w:val="000000"/>
          <w:lang w:eastAsia="en-US"/>
        </w:rPr>
        <w:t>ая</w:t>
      </w:r>
      <w:r w:rsidRPr="00832929">
        <w:rPr>
          <w:color w:val="000000"/>
          <w:lang w:eastAsia="en-US"/>
        </w:rPr>
        <w:t xml:space="preserve"> по доле налогооблагаемой прибыли по приорите</w:t>
      </w:r>
      <w:r w:rsidRPr="00832929">
        <w:rPr>
          <w:color w:val="000000"/>
          <w:lang w:eastAsia="en-US"/>
        </w:rPr>
        <w:t>т</w:t>
      </w:r>
      <w:r w:rsidRPr="00832929">
        <w:rPr>
          <w:color w:val="000000"/>
          <w:lang w:eastAsia="en-US"/>
        </w:rPr>
        <w:t>ному инвестиционному проекту в налогооблагаемой прибыли в целом по организации (обособленному подразделению организации);</w:t>
      </w:r>
      <w:proofErr w:type="gramEnd"/>
      <w:r w:rsidR="00832929">
        <w:rPr>
          <w:color w:val="000000"/>
          <w:lang w:eastAsia="en-US"/>
        </w:rPr>
        <w:t xml:space="preserve"> </w:t>
      </w:r>
      <w:r w:rsidRPr="00832929">
        <w:rPr>
          <w:color w:val="000000"/>
          <w:lang w:eastAsia="en-US"/>
        </w:rPr>
        <w:t>устан</w:t>
      </w:r>
      <w:r w:rsidR="00832929">
        <w:rPr>
          <w:color w:val="000000"/>
          <w:lang w:eastAsia="en-US"/>
        </w:rPr>
        <w:t>авливаются</w:t>
      </w:r>
      <w:r w:rsidRPr="00832929">
        <w:rPr>
          <w:color w:val="000000"/>
          <w:lang w:eastAsia="en-US"/>
        </w:rPr>
        <w:t xml:space="preserve"> категории объектов о</w:t>
      </w:r>
      <w:r w:rsidRPr="00832929">
        <w:rPr>
          <w:color w:val="000000"/>
          <w:lang w:eastAsia="en-US"/>
        </w:rPr>
        <w:t>с</w:t>
      </w:r>
      <w:r w:rsidRPr="00832929">
        <w:rPr>
          <w:color w:val="000000"/>
          <w:lang w:eastAsia="en-US"/>
        </w:rPr>
        <w:t>новных средств, в отношении которых налогоплательщикам предоставляется право на примен</w:t>
      </w:r>
      <w:r w:rsidRPr="00832929">
        <w:rPr>
          <w:color w:val="000000"/>
          <w:lang w:eastAsia="en-US"/>
        </w:rPr>
        <w:t>е</w:t>
      </w:r>
      <w:r w:rsidRPr="00832929">
        <w:rPr>
          <w:color w:val="000000"/>
          <w:lang w:eastAsia="en-US"/>
        </w:rPr>
        <w:t>ние инвестиционного налогового вычета.</w:t>
      </w:r>
    </w:p>
    <w:p w:rsidR="0023583A" w:rsidRDefault="0023583A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887048" w:rsidRDefault="000932F7" w:rsidP="0088704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887048"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я в статью 3 Закона Ярославской области «О ко</w:t>
      </w:r>
      <w:r w:rsidR="00887048"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87048"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ации расходов на оплату жилого помещения и коммунал</w:t>
      </w:r>
      <w:r w:rsidR="00887048"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87048" w:rsidRPr="00887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услуг»</w:t>
      </w:r>
    </w:p>
    <w:p w:rsidR="00887048" w:rsidRPr="00887048" w:rsidRDefault="00887048" w:rsidP="00887048">
      <w:pPr>
        <w:pStyle w:val="a3"/>
        <w:keepNext/>
        <w:spacing w:before="0" w:beforeAutospacing="0" w:after="0" w:afterAutospacing="0"/>
        <w:ind w:firstLine="567"/>
        <w:jc w:val="both"/>
      </w:pPr>
      <w:r w:rsidRPr="00887048">
        <w:t>Законопроект внесён в целях приведения законодательства Ярославской области в соответствие с изменившимся федеральным законодательством. Предлагается устан</w:t>
      </w:r>
      <w:r w:rsidRPr="00887048">
        <w:t>о</w:t>
      </w:r>
      <w:r w:rsidRPr="00887048">
        <w:t>вить, что условия, при которых компенсация расходов по оплате за жилое помещение и комм</w:t>
      </w:r>
      <w:r w:rsidRPr="00887048">
        <w:t>у</w:t>
      </w:r>
      <w:r w:rsidRPr="00887048">
        <w:t>нальных услуг не предоставляются, определяются федеральным законодател</w:t>
      </w:r>
      <w:r w:rsidRPr="00887048">
        <w:t>ь</w:t>
      </w:r>
      <w:r w:rsidRPr="00887048">
        <w:t xml:space="preserve">ством. </w:t>
      </w:r>
    </w:p>
    <w:p w:rsidR="00887048" w:rsidRPr="00887048" w:rsidRDefault="00887048" w:rsidP="00887048">
      <w:pPr>
        <w:pStyle w:val="a3"/>
        <w:keepNext/>
        <w:spacing w:before="0" w:beforeAutospacing="0" w:after="0" w:afterAutospacing="0"/>
        <w:ind w:firstLine="567"/>
        <w:jc w:val="both"/>
      </w:pPr>
      <w:r w:rsidRPr="00887048">
        <w:t>В действующей редакции областного Закона положение, определяющее основание, при котором компенсация не предоставляется, фактически воспроизводит аналогичную норму Жилищного кодекса РФ (наличие подтверждённой вступившим в законную силу судебным актом непогашенной задолженности по оплате за жилое помещение и ЖКУ, к</w:t>
      </w:r>
      <w:r w:rsidRPr="00887048">
        <w:t>о</w:t>
      </w:r>
      <w:r w:rsidRPr="00887048">
        <w:t>торая образовалась за период не более 3-х последних лет). Действие данной нормы б</w:t>
      </w:r>
      <w:r w:rsidRPr="00887048">
        <w:t>ы</w:t>
      </w:r>
      <w:r w:rsidRPr="00887048">
        <w:t xml:space="preserve">ло приостановлено с 01.01.2021 до 01.07.2021 </w:t>
      </w:r>
      <w:hyperlink r:id="rId9" w:history="1">
        <w:r w:rsidRPr="00887048">
          <w:t>Законом</w:t>
        </w:r>
      </w:hyperlink>
      <w:r w:rsidRPr="00887048">
        <w:t xml:space="preserve"> ЯО от 20.02.2021 N 10-з в связи с приостановлением на этот срок вступления в силу соответствующей нормы Жилищного кодекса. Федеральным законом от 28.06.2021 № 229-ФЗ начало действия данной нормы было вновь перенесено - с 01.07.2021 до 01.01.2022.</w:t>
      </w:r>
    </w:p>
    <w:p w:rsidR="00887048" w:rsidRPr="00887048" w:rsidRDefault="00887048" w:rsidP="00887048">
      <w:pPr>
        <w:pStyle w:val="a3"/>
        <w:keepNext/>
        <w:spacing w:before="0" w:beforeAutospacing="0" w:after="0" w:afterAutospacing="0"/>
        <w:ind w:firstLine="567"/>
        <w:jc w:val="both"/>
      </w:pPr>
      <w:r w:rsidRPr="00887048">
        <w:t>Предлагаемое изменение в областной Закон позволит избежать расхождений о</w:t>
      </w:r>
      <w:r w:rsidRPr="00887048">
        <w:t>б</w:t>
      </w:r>
      <w:r w:rsidRPr="00887048">
        <w:t xml:space="preserve">ластного законодательства с </w:t>
      </w:r>
      <w:proofErr w:type="gramStart"/>
      <w:r w:rsidRPr="00887048">
        <w:t>федеральным</w:t>
      </w:r>
      <w:proofErr w:type="gramEnd"/>
      <w:r w:rsidRPr="00887048">
        <w:t>.</w:t>
      </w:r>
    </w:p>
    <w:p w:rsidR="00887048" w:rsidRPr="00887048" w:rsidRDefault="00887048" w:rsidP="00887048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887048">
        <w:rPr>
          <w:i/>
          <w:u w:val="single"/>
        </w:rPr>
        <w:t>Справочно:</w:t>
      </w:r>
      <w:r w:rsidRPr="00887048">
        <w:t xml:space="preserve"> на время приостановления указанного нововведения действует норма Жилищного кодекса РФ, согласно которой компенсация предоставляется при отсутствии задолженности по оплате за жилое помещений и коммунальных услуг или при заключ</w:t>
      </w:r>
      <w:r w:rsidRPr="00887048">
        <w:t>е</w:t>
      </w:r>
      <w:r w:rsidRPr="00887048">
        <w:t>нии и (или) выполнении гражданами соглашений по её погашению.</w:t>
      </w:r>
      <w:proofErr w:type="gramEnd"/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0F3110" w:rsidRDefault="000F3110" w:rsidP="008A322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t>1. Д</w:t>
      </w:r>
      <w:r w:rsidRPr="00366403">
        <w:rPr>
          <w:color w:val="000000"/>
        </w:rPr>
        <w:t>осрочно</w:t>
      </w:r>
      <w:r>
        <w:rPr>
          <w:color w:val="000000"/>
        </w:rPr>
        <w:t>,</w:t>
      </w:r>
      <w:r w:rsidRPr="00366403">
        <w:rPr>
          <w:color w:val="000000"/>
        </w:rPr>
        <w:t xml:space="preserve"> </w:t>
      </w:r>
      <w:r>
        <w:rPr>
          <w:color w:val="000000"/>
        </w:rPr>
        <w:t>с</w:t>
      </w:r>
      <w:r w:rsidRPr="00366403">
        <w:rPr>
          <w:color w:val="000000"/>
        </w:rPr>
        <w:t xml:space="preserve"> </w:t>
      </w:r>
      <w:r>
        <w:rPr>
          <w:color w:val="000000"/>
        </w:rPr>
        <w:t>26</w:t>
      </w:r>
      <w:r w:rsidRPr="00366403">
        <w:rPr>
          <w:color w:val="000000"/>
        </w:rPr>
        <w:t xml:space="preserve"> </w:t>
      </w:r>
      <w:r>
        <w:rPr>
          <w:color w:val="000000"/>
        </w:rPr>
        <w:t xml:space="preserve">августа </w:t>
      </w:r>
      <w:r w:rsidRPr="00366403">
        <w:rPr>
          <w:color w:val="000000"/>
        </w:rPr>
        <w:t>20</w:t>
      </w:r>
      <w:r>
        <w:rPr>
          <w:color w:val="000000"/>
        </w:rPr>
        <w:t>21</w:t>
      </w:r>
      <w:r w:rsidRPr="00366403">
        <w:rPr>
          <w:color w:val="000000"/>
        </w:rPr>
        <w:t xml:space="preserve"> года</w:t>
      </w:r>
      <w:r>
        <w:rPr>
          <w:color w:val="000000"/>
        </w:rPr>
        <w:t>, прекращены</w:t>
      </w:r>
      <w:r w:rsidRPr="00366403">
        <w:rPr>
          <w:color w:val="000000"/>
        </w:rPr>
        <w:t xml:space="preserve"> полномочи</w:t>
      </w:r>
      <w:r>
        <w:rPr>
          <w:color w:val="000000"/>
        </w:rPr>
        <w:t>я</w:t>
      </w:r>
      <w:r w:rsidRPr="00366403">
        <w:rPr>
          <w:color w:val="000000"/>
        </w:rPr>
        <w:t xml:space="preserve"> депутата </w:t>
      </w:r>
      <w:r>
        <w:rPr>
          <w:color w:val="000000"/>
        </w:rPr>
        <w:t>Воробьева А.В. в связи со смертью.</w:t>
      </w:r>
    </w:p>
    <w:p w:rsidR="000F3110" w:rsidRDefault="000F3110" w:rsidP="008A3229">
      <w:pPr>
        <w:pStyle w:val="a3"/>
        <w:keepNext/>
        <w:spacing w:before="0" w:beforeAutospacing="0" w:after="0" w:afterAutospacing="0"/>
        <w:ind w:firstLine="567"/>
        <w:jc w:val="both"/>
      </w:pPr>
    </w:p>
    <w:p w:rsidR="000932F7" w:rsidRPr="000932F7" w:rsidRDefault="00A82BBE" w:rsidP="00932B9B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2. </w:t>
      </w:r>
      <w:proofErr w:type="gramStart"/>
      <w:r w:rsidR="000932F7">
        <w:t>П</w:t>
      </w:r>
      <w:r>
        <w:rPr>
          <w:color w:val="000000"/>
        </w:rPr>
        <w:t>ризна</w:t>
      </w:r>
      <w:r w:rsidR="000932F7">
        <w:rPr>
          <w:color w:val="000000"/>
        </w:rPr>
        <w:t>ны</w:t>
      </w:r>
      <w:r>
        <w:rPr>
          <w:color w:val="000000"/>
        </w:rPr>
        <w:t xml:space="preserve"> обоснованным</w:t>
      </w:r>
      <w:r w:rsidR="000932F7">
        <w:rPr>
          <w:color w:val="000000"/>
        </w:rPr>
        <w:t xml:space="preserve">и 2 </w:t>
      </w:r>
      <w:r>
        <w:rPr>
          <w:color w:val="000000"/>
        </w:rPr>
        <w:t>протест</w:t>
      </w:r>
      <w:r w:rsidR="000932F7">
        <w:rPr>
          <w:color w:val="000000"/>
        </w:rPr>
        <w:t>а</w:t>
      </w:r>
      <w:r>
        <w:rPr>
          <w:color w:val="000000"/>
        </w:rPr>
        <w:t xml:space="preserve"> прокурора Ярославской области </w:t>
      </w:r>
      <w:r w:rsidR="000932F7">
        <w:t>с требов</w:t>
      </w:r>
      <w:r w:rsidR="000932F7">
        <w:t>а</w:t>
      </w:r>
      <w:r w:rsidR="000932F7">
        <w:t xml:space="preserve">нием </w:t>
      </w:r>
      <w:r w:rsidR="000932F7">
        <w:t xml:space="preserve">о </w:t>
      </w:r>
      <w:r w:rsidR="000932F7">
        <w:t>приве</w:t>
      </w:r>
      <w:r w:rsidR="000932F7">
        <w:t>дении</w:t>
      </w:r>
      <w:r w:rsidR="000932F7">
        <w:t xml:space="preserve"> в соответствие с Федеральным законом «Об общих принципах орган</w:t>
      </w:r>
      <w:r w:rsidR="000932F7">
        <w:t>и</w:t>
      </w:r>
      <w:r w:rsidR="000932F7">
        <w:t>зации законодательных (представительных) и исполнительных органов государственной власти субъектов Российской Федерации»</w:t>
      </w:r>
      <w:r w:rsidR="000932F7">
        <w:t xml:space="preserve"> Законов Ярославской области</w:t>
      </w:r>
      <w:r w:rsidR="000932F7" w:rsidRPr="000932F7">
        <w:t>:</w:t>
      </w:r>
      <w:proofErr w:type="gramEnd"/>
    </w:p>
    <w:p w:rsidR="00DD6C1A" w:rsidRPr="000932F7" w:rsidRDefault="000932F7" w:rsidP="00932B9B">
      <w:pPr>
        <w:pStyle w:val="a3"/>
        <w:keepNext/>
        <w:spacing w:before="0" w:beforeAutospacing="0" w:after="0" w:afterAutospacing="0"/>
        <w:ind w:firstLine="567"/>
        <w:jc w:val="both"/>
      </w:pPr>
      <w:r w:rsidRPr="000932F7">
        <w:t xml:space="preserve">- </w:t>
      </w:r>
      <w:r>
        <w:t xml:space="preserve">от </w:t>
      </w:r>
      <w:r w:rsidR="00A82BBE">
        <w:t>05.05.2011 № 8-з «О Губернаторе Ярославской о</w:t>
      </w:r>
      <w:r w:rsidR="00A82BBE">
        <w:t>б</w:t>
      </w:r>
      <w:r w:rsidR="00A82BBE">
        <w:t>ласти»</w:t>
      </w:r>
      <w:r w:rsidRPr="000932F7">
        <w:t>;</w:t>
      </w:r>
    </w:p>
    <w:p w:rsidR="00A82BBE" w:rsidRDefault="000932F7" w:rsidP="00932B9B">
      <w:pPr>
        <w:pStyle w:val="a3"/>
        <w:keepNext/>
        <w:spacing w:before="0" w:beforeAutospacing="0" w:after="0" w:afterAutospacing="0"/>
        <w:ind w:firstLine="567"/>
        <w:jc w:val="both"/>
      </w:pPr>
      <w:r w:rsidRPr="000932F7">
        <w:t xml:space="preserve">- </w:t>
      </w:r>
      <w:r w:rsidR="00A82BBE" w:rsidRPr="00B90237">
        <w:t>от</w:t>
      </w:r>
      <w:r w:rsidR="00A82BBE">
        <w:t xml:space="preserve"> 28.12.2011 № 55-з «О государственных должностях Ярославской области».</w:t>
      </w:r>
    </w:p>
    <w:p w:rsidR="00A82BBE" w:rsidRDefault="00A82BBE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A82BBE" w:rsidRPr="00A82BBE" w:rsidRDefault="000932F7" w:rsidP="00A82BBE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lang w:val="en-US"/>
        </w:rPr>
        <w:t>3</w:t>
      </w:r>
      <w:r w:rsidR="00A82BBE">
        <w:t xml:space="preserve">. </w:t>
      </w:r>
      <w:bookmarkStart w:id="0" w:name="_Toc83645652"/>
      <w:r w:rsidR="00A82BBE">
        <w:t xml:space="preserve">Думой принято </w:t>
      </w:r>
      <w:r w:rsidR="00A82BBE" w:rsidRPr="00A82BBE">
        <w:t>обращение к Председателю Правительства Росси</w:t>
      </w:r>
      <w:r w:rsidR="00A82BBE" w:rsidRPr="00A82BBE">
        <w:t>й</w:t>
      </w:r>
      <w:r w:rsidR="00A82BBE" w:rsidRPr="00A82BBE">
        <w:t>ской Федерации Мишустину М.В. по вопросу необходимости поддержки отрасли льноводства</w:t>
      </w:r>
      <w:bookmarkEnd w:id="0"/>
      <w:r w:rsidR="00A82BBE">
        <w:t xml:space="preserve"> </w:t>
      </w:r>
      <w:r w:rsidR="00A82BBE" w:rsidRPr="00A82BBE">
        <w:t>с предлож</w:t>
      </w:r>
      <w:r w:rsidR="00A82BBE" w:rsidRPr="00A82BBE">
        <w:t>е</w:t>
      </w:r>
      <w:r w:rsidR="00A82BBE" w:rsidRPr="00A82BBE">
        <w:t xml:space="preserve">ниями: </w:t>
      </w:r>
    </w:p>
    <w:p w:rsidR="00A82BBE" w:rsidRPr="00A82BBE" w:rsidRDefault="00A82BBE" w:rsidP="00A82BBE">
      <w:pPr>
        <w:pStyle w:val="a3"/>
        <w:keepNext/>
        <w:spacing w:before="0" w:beforeAutospacing="0" w:after="0" w:afterAutospacing="0"/>
        <w:ind w:firstLine="567"/>
        <w:jc w:val="both"/>
      </w:pPr>
      <w:r w:rsidRPr="00A82BBE">
        <w:t>1) разработать федеральную программу по выращиванию и первичной переработке льноволокна, в рамках которой предусмотреть решение следующих вопросов:</w:t>
      </w:r>
    </w:p>
    <w:p w:rsidR="00A82BBE" w:rsidRPr="00A82BBE" w:rsidRDefault="00A82BBE" w:rsidP="00A82BBE">
      <w:pPr>
        <w:pStyle w:val="a3"/>
        <w:keepNext/>
        <w:spacing w:before="0" w:beforeAutospacing="0" w:after="0" w:afterAutospacing="0"/>
        <w:ind w:firstLine="567"/>
        <w:jc w:val="both"/>
      </w:pPr>
      <w:r w:rsidRPr="00A82BBE">
        <w:t>- обеспечения качественными семенами льноводческих предприятий, включая с</w:t>
      </w:r>
      <w:r w:rsidRPr="00A82BBE">
        <w:t>о</w:t>
      </w:r>
      <w:r w:rsidRPr="00A82BBE">
        <w:t xml:space="preserve">здание и оснащение необходимыми техническими средствами сети </w:t>
      </w:r>
      <w:proofErr w:type="spellStart"/>
      <w:r w:rsidRPr="00A82BBE">
        <w:t>льносемстанций</w:t>
      </w:r>
      <w:proofErr w:type="spellEnd"/>
      <w:r w:rsidRPr="00A82BBE">
        <w:t>, обе</w:t>
      </w:r>
      <w:r w:rsidRPr="00A82BBE">
        <w:t>с</w:t>
      </w:r>
      <w:r w:rsidRPr="00A82BBE">
        <w:t>печивающих тиражирование и коммерциализацию отечественных селекционных дост</w:t>
      </w:r>
      <w:r w:rsidRPr="00A82BBE">
        <w:t>и</w:t>
      </w:r>
      <w:r w:rsidRPr="00A82BBE">
        <w:t>жений;</w:t>
      </w:r>
    </w:p>
    <w:p w:rsidR="00A82BBE" w:rsidRPr="00A82BBE" w:rsidRDefault="00A82BBE" w:rsidP="00A82BBE">
      <w:pPr>
        <w:pStyle w:val="a3"/>
        <w:keepNext/>
        <w:spacing w:before="0" w:beforeAutospacing="0" w:after="0" w:afterAutospacing="0"/>
        <w:ind w:firstLine="567"/>
        <w:jc w:val="both"/>
      </w:pPr>
      <w:r w:rsidRPr="00A82BBE">
        <w:t xml:space="preserve">- корректировки правил предоставления государственной поддержки </w:t>
      </w:r>
      <w:proofErr w:type="spellStart"/>
      <w:r w:rsidRPr="00A82BBE">
        <w:t>льнопроизво</w:t>
      </w:r>
      <w:r w:rsidRPr="00A82BBE">
        <w:t>д</w:t>
      </w:r>
      <w:r w:rsidRPr="00A82BBE">
        <w:t>ства</w:t>
      </w:r>
      <w:proofErr w:type="spellEnd"/>
      <w:r w:rsidRPr="00A82BBE">
        <w:t>, предусмотрев поддержку в перерасчёте на 1 тонну тресты льна с учётом качества продукции, а не на 1 гектар посевной площади, занятой льном-долгунцом;</w:t>
      </w:r>
    </w:p>
    <w:p w:rsidR="00A82BBE" w:rsidRPr="00A82BBE" w:rsidRDefault="00A82BBE" w:rsidP="00A82BBE">
      <w:pPr>
        <w:pStyle w:val="a3"/>
        <w:keepNext/>
        <w:spacing w:before="0" w:beforeAutospacing="0" w:after="0" w:afterAutospacing="0"/>
        <w:ind w:firstLine="567"/>
        <w:jc w:val="both"/>
      </w:pPr>
      <w:r w:rsidRPr="00A82BBE">
        <w:t>- о мерах государственной поддержки в сфере льготного приобретения техники для возделывания льна и технологического оборудования для его первичной переработки;</w:t>
      </w:r>
    </w:p>
    <w:p w:rsidR="00A82BBE" w:rsidRPr="00A82BBE" w:rsidRDefault="00A82BBE" w:rsidP="00A82BBE">
      <w:pPr>
        <w:pStyle w:val="a3"/>
        <w:keepNext/>
        <w:spacing w:before="0" w:beforeAutospacing="0" w:after="0" w:afterAutospacing="0"/>
        <w:ind w:firstLine="567"/>
        <w:jc w:val="both"/>
      </w:pPr>
      <w:r w:rsidRPr="00A82BBE">
        <w:t>2) рассмотреть возможность включения в Комплексную программу поддержки пр</w:t>
      </w:r>
      <w:r w:rsidRPr="00A82BBE">
        <w:t>о</w:t>
      </w:r>
      <w:r w:rsidRPr="00A82BBE">
        <w:t xml:space="preserve">изводства изделий </w:t>
      </w:r>
      <w:proofErr w:type="gramStart"/>
      <w:r w:rsidRPr="00A82BBE">
        <w:t>из</w:t>
      </w:r>
      <w:proofErr w:type="gramEnd"/>
      <w:r w:rsidRPr="00A82BBE">
        <w:t xml:space="preserve"> льна до 2025 года ОАО «Завод им. Г.К. Королева», единственный в </w:t>
      </w:r>
      <w:r w:rsidRPr="00A82BBE">
        <w:lastRenderedPageBreak/>
        <w:t>стране выпускающий технологическое оборудование для первичной обработки льна и з</w:t>
      </w:r>
      <w:r w:rsidRPr="00A82BBE">
        <w:t>а</w:t>
      </w:r>
      <w:r w:rsidRPr="00A82BBE">
        <w:t>пасные части текстильной и лёгкой промышленности.</w:t>
      </w:r>
    </w:p>
    <w:p w:rsidR="00D17A00" w:rsidRDefault="00D17A00" w:rsidP="00D17A00">
      <w:pPr>
        <w:pStyle w:val="a3"/>
        <w:keepNext/>
        <w:spacing w:before="0" w:beforeAutospacing="0" w:after="0" w:afterAutospacing="0"/>
        <w:ind w:firstLine="567"/>
        <w:jc w:val="both"/>
      </w:pPr>
    </w:p>
    <w:p w:rsidR="00D17A00" w:rsidRDefault="000932F7" w:rsidP="00D17A00">
      <w:pPr>
        <w:pStyle w:val="a3"/>
        <w:keepNext/>
        <w:spacing w:before="0" w:beforeAutospacing="0" w:after="0" w:afterAutospacing="0"/>
        <w:ind w:firstLine="567"/>
        <w:jc w:val="both"/>
      </w:pPr>
      <w:r w:rsidRPr="000932F7">
        <w:t>4</w:t>
      </w:r>
      <w:r w:rsidR="00D17A00" w:rsidRPr="00D17A00">
        <w:t xml:space="preserve">. </w:t>
      </w:r>
      <w:r w:rsidR="00824D90">
        <w:t>Отклонён проект постановления об</w:t>
      </w:r>
      <w:r w:rsidR="00D17A00" w:rsidRPr="00D17A00">
        <w:t xml:space="preserve"> обращени</w:t>
      </w:r>
      <w:r w:rsidR="00824D90">
        <w:t>и</w:t>
      </w:r>
      <w:r w:rsidR="00D17A00" w:rsidRPr="00D17A00">
        <w:t xml:space="preserve"> к Председателю Государственной Думы Федерального Собрания Российской Федерации В.В. Володину с просьбой о прин</w:t>
      </w:r>
      <w:r w:rsidR="00D17A00" w:rsidRPr="00D17A00">
        <w:t>я</w:t>
      </w:r>
      <w:r w:rsidR="00D17A00" w:rsidRPr="00D17A00">
        <w:t>тии Федерального з</w:t>
      </w:r>
      <w:r w:rsidR="00D17A00" w:rsidRPr="00D17A00">
        <w:t>а</w:t>
      </w:r>
      <w:r w:rsidR="00D17A00" w:rsidRPr="00D17A00">
        <w:t>кона «О детях войны».</w:t>
      </w:r>
    </w:p>
    <w:p w:rsidR="00D17A00" w:rsidRDefault="00D17A00" w:rsidP="00D17A00">
      <w:pPr>
        <w:pStyle w:val="a3"/>
        <w:keepNext/>
        <w:spacing w:before="0" w:beforeAutospacing="0" w:after="0" w:afterAutospacing="0"/>
        <w:ind w:firstLine="567"/>
        <w:jc w:val="both"/>
      </w:pPr>
    </w:p>
    <w:p w:rsidR="00D17A00" w:rsidRPr="00D17A00" w:rsidRDefault="000932F7" w:rsidP="00D17A00">
      <w:pPr>
        <w:pStyle w:val="a3"/>
        <w:keepNext/>
        <w:spacing w:before="0" w:beforeAutospacing="0" w:after="0" w:afterAutospacing="0"/>
        <w:ind w:firstLine="567"/>
        <w:jc w:val="both"/>
      </w:pPr>
      <w:r w:rsidRPr="00CD3E14">
        <w:t>5</w:t>
      </w:r>
      <w:r w:rsidR="00D17A00">
        <w:t xml:space="preserve">. </w:t>
      </w:r>
      <w:proofErr w:type="gramStart"/>
      <w:r w:rsidR="00D17A00">
        <w:rPr>
          <w:color w:val="000000"/>
        </w:rPr>
        <w:t>Дума п</w:t>
      </w:r>
      <w:r w:rsidR="00D17A00" w:rsidRPr="00C3481B">
        <w:rPr>
          <w:color w:val="000000"/>
        </w:rPr>
        <w:t>оддержа</w:t>
      </w:r>
      <w:r w:rsidR="00D17A00">
        <w:rPr>
          <w:color w:val="000000"/>
        </w:rPr>
        <w:t>ла</w:t>
      </w:r>
      <w:r w:rsidR="00D17A00" w:rsidRPr="00C3481B">
        <w:rPr>
          <w:color w:val="000000"/>
        </w:rPr>
        <w:t xml:space="preserve"> проект актуализированной региональной программы капитал</w:t>
      </w:r>
      <w:r w:rsidR="00D17A00" w:rsidRPr="00C3481B">
        <w:rPr>
          <w:color w:val="000000"/>
        </w:rPr>
        <w:t>ь</w:t>
      </w:r>
      <w:r w:rsidR="00D17A00" w:rsidRPr="00C3481B">
        <w:rPr>
          <w:color w:val="000000"/>
        </w:rPr>
        <w:t>ного ремонта общего имущества в многоквартирных домах Ярославской о</w:t>
      </w:r>
      <w:r w:rsidR="00D17A00" w:rsidRPr="00C3481B">
        <w:rPr>
          <w:color w:val="000000"/>
        </w:rPr>
        <w:t>б</w:t>
      </w:r>
      <w:r w:rsidR="00D17A00" w:rsidRPr="00C3481B">
        <w:rPr>
          <w:color w:val="000000"/>
        </w:rPr>
        <w:t>ласти на 2014-2043 годы  с изменениями в части сохранения в программе домов,</w:t>
      </w:r>
      <w:r w:rsidR="00D17A00">
        <w:rPr>
          <w:color w:val="000000"/>
        </w:rPr>
        <w:t xml:space="preserve"> имевших ранее статус общежитий, р</w:t>
      </w:r>
      <w:r w:rsidR="00D17A00" w:rsidRPr="00C3481B">
        <w:rPr>
          <w:color w:val="000000"/>
        </w:rPr>
        <w:t>екомендова</w:t>
      </w:r>
      <w:r w:rsidR="00D17A00">
        <w:rPr>
          <w:color w:val="000000"/>
        </w:rPr>
        <w:t>в</w:t>
      </w:r>
      <w:r w:rsidR="00D17A00" w:rsidRPr="00C3481B">
        <w:rPr>
          <w:color w:val="000000"/>
        </w:rPr>
        <w:t xml:space="preserve"> органам местного самоуправления провести работу по внес</w:t>
      </w:r>
      <w:r w:rsidR="00D17A00" w:rsidRPr="00C3481B">
        <w:rPr>
          <w:color w:val="000000"/>
        </w:rPr>
        <w:t>е</w:t>
      </w:r>
      <w:r w:rsidR="00D17A00" w:rsidRPr="00C3481B">
        <w:rPr>
          <w:color w:val="000000"/>
        </w:rPr>
        <w:t>нию изменений в Единый государственный реестр недвижимости сведений по изменению ст</w:t>
      </w:r>
      <w:r w:rsidR="00D17A00" w:rsidRPr="00C3481B">
        <w:rPr>
          <w:color w:val="000000"/>
        </w:rPr>
        <w:t>а</w:t>
      </w:r>
      <w:r w:rsidR="00D17A00" w:rsidRPr="00C3481B">
        <w:rPr>
          <w:color w:val="000000"/>
        </w:rPr>
        <w:t>туса домов с общежитий на многоквартирные.</w:t>
      </w:r>
      <w:proofErr w:type="gramEnd"/>
    </w:p>
    <w:p w:rsidR="00A82BBE" w:rsidRDefault="00A82BBE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BE109B" w:rsidRDefault="00CD3E14" w:rsidP="00932B9B">
      <w:pPr>
        <w:pStyle w:val="a3"/>
        <w:keepNext/>
        <w:spacing w:before="0" w:beforeAutospacing="0" w:after="0" w:afterAutospacing="0"/>
        <w:ind w:firstLine="567"/>
        <w:jc w:val="both"/>
      </w:pPr>
      <w:r w:rsidRPr="00CD3E14">
        <w:t>6</w:t>
      </w:r>
      <w:r w:rsidR="00BE109B">
        <w:t xml:space="preserve">. </w:t>
      </w:r>
      <w:proofErr w:type="gramStart"/>
      <w:r w:rsidR="00BE109B">
        <w:t>П</w:t>
      </w:r>
      <w:r w:rsidR="00BE109B" w:rsidRPr="00BE109B">
        <w:t>ризнано утратившим силу Постановление Ярославской областной Думы «О вн</w:t>
      </w:r>
      <w:r w:rsidR="00BE109B" w:rsidRPr="00BE109B">
        <w:t>е</w:t>
      </w:r>
      <w:r w:rsidR="00BE109B" w:rsidRPr="00BE109B">
        <w:t>сении в Государственную Думу Федерального Собрания Российской Федерации в кач</w:t>
      </w:r>
      <w:r w:rsidR="00BE109B" w:rsidRPr="00BE109B">
        <w:t>е</w:t>
      </w:r>
      <w:r w:rsidR="00BE109B" w:rsidRPr="00BE109B">
        <w:t>стве законодательной инициативы проекта фед</w:t>
      </w:r>
      <w:r w:rsidR="00BE109B" w:rsidRPr="00BE109B">
        <w:t>е</w:t>
      </w:r>
      <w:r w:rsidR="00BE109B" w:rsidRPr="00BE109B">
        <w:t>рального закона «О внесении изменений в отдельные законодательные акты Российской Федерации в части совершенствования го</w:t>
      </w:r>
      <w:r w:rsidR="00BE109B" w:rsidRPr="00BE109B">
        <w:t>с</w:t>
      </w:r>
      <w:r w:rsidR="00BE109B" w:rsidRPr="00BE109B">
        <w:t>ударственного рег</w:t>
      </w:r>
      <w:r w:rsidR="00BE109B" w:rsidRPr="00BE109B">
        <w:t>у</w:t>
      </w:r>
      <w:r w:rsidR="00BE109B" w:rsidRPr="00BE109B">
        <w:t>лирования организации временного присмотра за детьми, присмотра за детьми» в связи с получением на него отрицательного заключения Правительства Росси</w:t>
      </w:r>
      <w:r w:rsidR="00BE109B" w:rsidRPr="00BE109B">
        <w:t>й</w:t>
      </w:r>
      <w:r w:rsidR="00BE109B" w:rsidRPr="00BE109B">
        <w:t>ской Федерации.</w:t>
      </w:r>
      <w:proofErr w:type="gramEnd"/>
    </w:p>
    <w:p w:rsidR="00DD6C1A" w:rsidRDefault="00DD6C1A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3D04A5" w:rsidRDefault="00CD3E14" w:rsidP="00932B9B">
      <w:pPr>
        <w:pStyle w:val="a3"/>
        <w:keepNext/>
        <w:spacing w:before="0" w:beforeAutospacing="0" w:after="0" w:afterAutospacing="0"/>
        <w:ind w:firstLine="567"/>
        <w:jc w:val="both"/>
      </w:pPr>
      <w:r w:rsidRPr="00CD3E14">
        <w:t>7</w:t>
      </w:r>
      <w:r w:rsidR="003D04A5">
        <w:t xml:space="preserve">. </w:t>
      </w:r>
      <w:r w:rsidR="00042C48">
        <w:t xml:space="preserve">Отклонён проект постановления о внесении </w:t>
      </w:r>
      <w:r w:rsidR="003D04A5">
        <w:t>изменени</w:t>
      </w:r>
      <w:r w:rsidR="00042C48">
        <w:t>й</w:t>
      </w:r>
      <w:r w:rsidR="003D04A5" w:rsidRPr="00644F02">
        <w:t xml:space="preserve"> в Постановление Яросла</w:t>
      </w:r>
      <w:r w:rsidR="003D04A5" w:rsidRPr="00644F02">
        <w:t>в</w:t>
      </w:r>
      <w:r w:rsidR="003D04A5" w:rsidRPr="00644F02">
        <w:t>ской областной Думы «О составах комитетов Ярославской областной Думы седьмого с</w:t>
      </w:r>
      <w:r w:rsidR="003D04A5" w:rsidRPr="00644F02">
        <w:t>о</w:t>
      </w:r>
      <w:r w:rsidR="003D04A5" w:rsidRPr="00644F02">
        <w:t>зыва»</w:t>
      </w:r>
      <w:r w:rsidR="00042C48">
        <w:t xml:space="preserve">, предусматривавший включение </w:t>
      </w:r>
      <w:r w:rsidR="003D04A5">
        <w:t>депутат</w:t>
      </w:r>
      <w:r w:rsidR="00042C48">
        <w:t>а</w:t>
      </w:r>
      <w:r w:rsidR="003D04A5">
        <w:t xml:space="preserve"> Хабибулин С.Р. в состав комитета по здравоохранению.</w:t>
      </w:r>
    </w:p>
    <w:p w:rsidR="003D04A5" w:rsidRDefault="003D04A5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3D04A5" w:rsidRDefault="00CD3E14" w:rsidP="00932B9B">
      <w:pPr>
        <w:pStyle w:val="a3"/>
        <w:keepNext/>
        <w:spacing w:before="0" w:beforeAutospacing="0" w:after="0" w:afterAutospacing="0"/>
        <w:ind w:firstLine="567"/>
        <w:jc w:val="both"/>
      </w:pPr>
      <w:r w:rsidRPr="00CD3E14">
        <w:t>8</w:t>
      </w:r>
      <w:r w:rsidR="003D04A5">
        <w:t>. Принято П</w:t>
      </w:r>
      <w:r w:rsidR="003D04A5" w:rsidRPr="00767A46">
        <w:t>остановлени</w:t>
      </w:r>
      <w:r w:rsidR="003D04A5">
        <w:t>е</w:t>
      </w:r>
      <w:r w:rsidR="003D04A5" w:rsidRPr="00767A46">
        <w:t xml:space="preserve"> </w:t>
      </w:r>
      <w:r w:rsidR="003D04A5">
        <w:t>о награждении  Почё</w:t>
      </w:r>
      <w:r w:rsidR="003D04A5" w:rsidRPr="00767A46">
        <w:t>тным знаком Ярославской областной Думы «За вклад в развитие Ярославской области» за многолетний добросовестный труд, особый вклад в экономическое, с</w:t>
      </w:r>
      <w:r w:rsidR="003D04A5" w:rsidRPr="00767A46">
        <w:t>о</w:t>
      </w:r>
      <w:r w:rsidR="003D04A5" w:rsidRPr="00767A46">
        <w:t xml:space="preserve">циальное развитие Ярославской области </w:t>
      </w:r>
      <w:proofErr w:type="spellStart"/>
      <w:r w:rsidR="003D04A5" w:rsidRPr="00767A46">
        <w:t>Упадышева</w:t>
      </w:r>
      <w:proofErr w:type="spellEnd"/>
      <w:r w:rsidR="003D04A5" w:rsidRPr="00767A46">
        <w:t xml:space="preserve"> Анатолия Игоревича – сопредседателя регионального отделения Общероссийского Народного Фронта в Ярославской области.</w:t>
      </w:r>
    </w:p>
    <w:p w:rsidR="003D04A5" w:rsidRDefault="003D04A5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3D04A5" w:rsidRDefault="00CD3E14" w:rsidP="00932B9B">
      <w:pPr>
        <w:pStyle w:val="a3"/>
        <w:keepNext/>
        <w:spacing w:before="0" w:beforeAutospacing="0" w:after="0" w:afterAutospacing="0"/>
        <w:ind w:firstLine="567"/>
        <w:jc w:val="both"/>
      </w:pPr>
      <w:r w:rsidRPr="00CD3E14">
        <w:t>9</w:t>
      </w:r>
      <w:r w:rsidR="003D04A5">
        <w:t>.</w:t>
      </w:r>
      <w:r w:rsidR="00824D90">
        <w:t xml:space="preserve"> Принято Постановление о награждении П</w:t>
      </w:r>
      <w:r w:rsidR="00824D90" w:rsidRPr="00C956D2">
        <w:t>оч</w:t>
      </w:r>
      <w:r w:rsidR="00824D90">
        <w:t>ё</w:t>
      </w:r>
      <w:r w:rsidR="00824D90" w:rsidRPr="00C956D2">
        <w:t>тн</w:t>
      </w:r>
      <w:r w:rsidR="00824D90">
        <w:t>ым знаком Ярославской облас</w:t>
      </w:r>
      <w:r w:rsidR="00824D90">
        <w:t>т</w:t>
      </w:r>
      <w:r w:rsidR="00824D90">
        <w:t>ной Думы «За заслуги в развитии законодательства и парламентаризма» депутата Яр</w:t>
      </w:r>
      <w:r w:rsidR="00824D90">
        <w:t>о</w:t>
      </w:r>
      <w:r w:rsidR="00824D90">
        <w:t>славской областной Думы Па</w:t>
      </w:r>
      <w:r w:rsidR="00824D90">
        <w:t>в</w:t>
      </w:r>
      <w:r w:rsidR="00824D90">
        <w:t>лова Юрия Константиновича.</w:t>
      </w:r>
    </w:p>
    <w:p w:rsidR="00824D90" w:rsidRDefault="00824D90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322B10" w:rsidRDefault="00322B10" w:rsidP="00932B9B">
      <w:pPr>
        <w:pStyle w:val="a3"/>
        <w:keepNext/>
        <w:spacing w:before="0" w:beforeAutospacing="0" w:after="0" w:afterAutospacing="0"/>
        <w:ind w:firstLine="567"/>
        <w:jc w:val="both"/>
      </w:pPr>
      <w:r>
        <w:t>1</w:t>
      </w:r>
      <w:r w:rsidR="00CD3E14" w:rsidRPr="00CD3E14">
        <w:t>0</w:t>
      </w:r>
      <w:r>
        <w:t>. Дума постановила - наградить П</w:t>
      </w:r>
      <w:r w:rsidRPr="00C956D2">
        <w:t>очетн</w:t>
      </w:r>
      <w:r>
        <w:t>ой</w:t>
      </w:r>
      <w:r w:rsidRPr="00C956D2">
        <w:t xml:space="preserve"> грам</w:t>
      </w:r>
      <w:r>
        <w:t>отой 85 жителей области.</w:t>
      </w:r>
    </w:p>
    <w:p w:rsidR="00164BFA" w:rsidRDefault="00164BFA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164BFA" w:rsidRPr="00164BFA" w:rsidRDefault="00164BFA" w:rsidP="00164BFA">
      <w:pPr>
        <w:pStyle w:val="a3"/>
        <w:keepNext/>
        <w:spacing w:before="0" w:beforeAutospacing="0" w:after="0" w:afterAutospacing="0"/>
        <w:ind w:firstLine="567"/>
        <w:jc w:val="both"/>
      </w:pPr>
      <w:r>
        <w:t>1</w:t>
      </w:r>
      <w:r w:rsidR="00CD3E14" w:rsidRPr="00CD3E14">
        <w:t>1</w:t>
      </w:r>
      <w:r>
        <w:t xml:space="preserve">. Депутаты </w:t>
      </w:r>
      <w:r w:rsidRPr="00164BFA">
        <w:t>поддержали обращение Законодательного Собрания г. Севастополя о рассмотрении возможности внесения изменений в Федеральный закон «Об образовании в Российской Федерации», в соответствии с которыми обучающиеся дети-инвалиды пол</w:t>
      </w:r>
      <w:r w:rsidRPr="00164BFA">
        <w:t>у</w:t>
      </w:r>
      <w:r w:rsidRPr="00164BFA">
        <w:t>чили бы право на меры поддержки, включая бесплатное питание, без необходимости п</w:t>
      </w:r>
      <w:r w:rsidRPr="00164BFA">
        <w:t>о</w:t>
      </w:r>
      <w:r w:rsidRPr="00164BFA">
        <w:t>лучения ими статуса лиц с ограниченными возможностями здоровья (ОВЗ). В соотве</w:t>
      </w:r>
      <w:r w:rsidRPr="00164BFA">
        <w:t>т</w:t>
      </w:r>
      <w:r w:rsidRPr="00164BFA">
        <w:t xml:space="preserve">ствии </w:t>
      </w:r>
      <w:r w:rsidR="00042C48">
        <w:t xml:space="preserve">с действующей редакцией названного Федерального закона </w:t>
      </w:r>
      <w:proofErr w:type="gramStart"/>
      <w:r w:rsidRPr="00164BFA">
        <w:t>обучающиеся</w:t>
      </w:r>
      <w:proofErr w:type="gramEnd"/>
      <w:r w:rsidRPr="00164BFA">
        <w:t xml:space="preserve"> с ОВЗ обеспечиваются бесплатным питанием. При этом в силу действующего порядка обуча</w:t>
      </w:r>
      <w:r w:rsidRPr="00164BFA">
        <w:t>ю</w:t>
      </w:r>
      <w:r w:rsidRPr="00164BFA">
        <w:t>щимся детям-инвалидам статус лица с ОВЗ часто не присваивается, что препятствует п</w:t>
      </w:r>
      <w:r w:rsidRPr="00164BFA">
        <w:t>о</w:t>
      </w:r>
      <w:r w:rsidRPr="00164BFA">
        <w:t>лучению ими государственной поддержки, в том числе бесплатного пит</w:t>
      </w:r>
      <w:r w:rsidRPr="00164BFA">
        <w:t>а</w:t>
      </w:r>
      <w:r w:rsidRPr="00164BFA">
        <w:t>ния.</w:t>
      </w:r>
    </w:p>
    <w:p w:rsidR="00164BFA" w:rsidRDefault="00164BFA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164BFA" w:rsidRDefault="00164BFA" w:rsidP="00164BFA">
      <w:pPr>
        <w:pStyle w:val="a3"/>
        <w:keepNext/>
        <w:spacing w:before="0" w:beforeAutospacing="0" w:after="0" w:afterAutospacing="0"/>
        <w:ind w:firstLine="567"/>
        <w:jc w:val="both"/>
      </w:pPr>
      <w:r>
        <w:t>1</w:t>
      </w:r>
      <w:r w:rsidR="00CD3E14" w:rsidRPr="00CD3E14">
        <w:t>2</w:t>
      </w:r>
      <w:r>
        <w:t xml:space="preserve">. </w:t>
      </w:r>
      <w:bookmarkStart w:id="1" w:name="_Toc83645661"/>
      <w:r>
        <w:t xml:space="preserve">Поддержано </w:t>
      </w:r>
      <w:r w:rsidRPr="00164BFA">
        <w:t>обращение Государственного Совета Удмуртской Республики к Председателю Правительства Российской Федерации М.В. Мишустину по вопросу разр</w:t>
      </w:r>
      <w:r w:rsidRPr="00164BFA">
        <w:t>а</w:t>
      </w:r>
      <w:r w:rsidRPr="00164BFA">
        <w:t>ботки нормативных правовых актов Российской Федерации, направленных на обеспеч</w:t>
      </w:r>
      <w:r w:rsidRPr="00164BFA">
        <w:t>е</w:t>
      </w:r>
      <w:r w:rsidRPr="00164BFA">
        <w:lastRenderedPageBreak/>
        <w:t>ние безопасности образовательных организаций</w:t>
      </w:r>
      <w:bookmarkEnd w:id="1"/>
      <w:proofErr w:type="gramStart"/>
      <w:r>
        <w:t>.</w:t>
      </w:r>
      <w:proofErr w:type="gramEnd"/>
      <w:r w:rsidR="00CD3E14">
        <w:t xml:space="preserve"> В обращении </w:t>
      </w:r>
      <w:r w:rsidR="00CD3E14" w:rsidRPr="005440B3">
        <w:rPr>
          <w:color w:val="000000"/>
        </w:rPr>
        <w:t>говорится о проблеме о</w:t>
      </w:r>
      <w:r w:rsidR="00CD3E14" w:rsidRPr="005440B3">
        <w:rPr>
          <w:color w:val="000000"/>
        </w:rPr>
        <w:t>т</w:t>
      </w:r>
      <w:r w:rsidR="00CD3E14" w:rsidRPr="005440B3">
        <w:rPr>
          <w:color w:val="000000"/>
        </w:rPr>
        <w:t>сутствия у большинства регионов достаточных финансовых сре</w:t>
      </w:r>
      <w:proofErr w:type="gramStart"/>
      <w:r w:rsidR="00CD3E14" w:rsidRPr="005440B3">
        <w:rPr>
          <w:color w:val="000000"/>
        </w:rPr>
        <w:t>дств дл</w:t>
      </w:r>
      <w:proofErr w:type="gramEnd"/>
      <w:r w:rsidR="00CD3E14" w:rsidRPr="005440B3">
        <w:rPr>
          <w:color w:val="000000"/>
        </w:rPr>
        <w:t>я надлежащего и своевременного выполнения всех мероприятий по обеспечению безопасности и антите</w:t>
      </w:r>
      <w:r w:rsidR="00CD3E14" w:rsidRPr="005440B3">
        <w:rPr>
          <w:color w:val="000000"/>
        </w:rPr>
        <w:t>р</w:t>
      </w:r>
      <w:r w:rsidR="00CD3E14" w:rsidRPr="005440B3">
        <w:rPr>
          <w:color w:val="000000"/>
        </w:rPr>
        <w:t>рор</w:t>
      </w:r>
      <w:r w:rsidR="00CD3E14" w:rsidRPr="005440B3">
        <w:rPr>
          <w:color w:val="000000"/>
        </w:rPr>
        <w:t>и</w:t>
      </w:r>
      <w:r w:rsidR="00CD3E14" w:rsidRPr="005440B3">
        <w:rPr>
          <w:color w:val="000000"/>
        </w:rPr>
        <w:t>стической защищённости объектов (территорий) образовательных организаций. В данной связи Председателю Правительства РФ предлагается рассмотреть возможность финанс</w:t>
      </w:r>
      <w:r w:rsidR="00CD3E14" w:rsidRPr="005440B3">
        <w:rPr>
          <w:color w:val="000000"/>
        </w:rPr>
        <w:t>и</w:t>
      </w:r>
      <w:r w:rsidR="00CD3E14" w:rsidRPr="005440B3">
        <w:rPr>
          <w:color w:val="000000"/>
        </w:rPr>
        <w:t>рования соответствующих мероприятий за счёт средств федерального бюджета в рамках специально разработанной программы, либо принять нормативный правовой акт Росси</w:t>
      </w:r>
      <w:r w:rsidR="00CD3E14" w:rsidRPr="005440B3">
        <w:rPr>
          <w:color w:val="000000"/>
        </w:rPr>
        <w:t>й</w:t>
      </w:r>
      <w:r w:rsidR="00CD3E14" w:rsidRPr="005440B3">
        <w:rPr>
          <w:color w:val="000000"/>
        </w:rPr>
        <w:t>ской Федерации, предусматривающий софинансирование расходов, связанных с реализ</w:t>
      </w:r>
      <w:r w:rsidR="00CD3E14" w:rsidRPr="005440B3">
        <w:rPr>
          <w:color w:val="000000"/>
        </w:rPr>
        <w:t>а</w:t>
      </w:r>
      <w:r w:rsidR="00CD3E14" w:rsidRPr="005440B3">
        <w:rPr>
          <w:color w:val="000000"/>
        </w:rPr>
        <w:t>цией названных мер, из бюджетов всех уровней.</w:t>
      </w:r>
    </w:p>
    <w:p w:rsidR="00164BFA" w:rsidRDefault="00164BFA" w:rsidP="00164BFA">
      <w:pPr>
        <w:pStyle w:val="a3"/>
        <w:keepNext/>
        <w:spacing w:before="0" w:beforeAutospacing="0" w:after="0" w:afterAutospacing="0"/>
        <w:ind w:firstLine="567"/>
        <w:jc w:val="both"/>
      </w:pPr>
    </w:p>
    <w:p w:rsidR="00106D21" w:rsidRDefault="00164BFA" w:rsidP="00106D21">
      <w:pPr>
        <w:pStyle w:val="a3"/>
        <w:keepNext/>
        <w:spacing w:before="0" w:beforeAutospacing="0" w:after="0" w:afterAutospacing="0"/>
        <w:ind w:firstLine="567"/>
        <w:jc w:val="both"/>
      </w:pPr>
      <w:r>
        <w:t>1</w:t>
      </w:r>
      <w:r w:rsidR="00CD3E14">
        <w:t>3</w:t>
      </w:r>
      <w:r>
        <w:t>.</w:t>
      </w:r>
      <w:r w:rsidR="00106D21">
        <w:t xml:space="preserve"> </w:t>
      </w:r>
      <w:bookmarkStart w:id="2" w:name="_Toc83645662"/>
      <w:proofErr w:type="gramStart"/>
      <w:r w:rsidR="00106D21">
        <w:t xml:space="preserve">Дума поддержала </w:t>
      </w:r>
      <w:r w:rsidR="00106D21" w:rsidRPr="00106D21">
        <w:t>обращение Законодательного Собрания Влад</w:t>
      </w:r>
      <w:r w:rsidR="00106D21" w:rsidRPr="00106D21">
        <w:t>и</w:t>
      </w:r>
      <w:r w:rsidR="00106D21" w:rsidRPr="00106D21">
        <w:t>мирской области в Правительство Российской Федерации по вопросу увеличения государственной по</w:t>
      </w:r>
      <w:r w:rsidR="00106D21" w:rsidRPr="00106D21">
        <w:t>д</w:t>
      </w:r>
      <w:r w:rsidR="00106D21" w:rsidRPr="00106D21">
        <w:t>держки сельскохозяйственных товаропроизводителей</w:t>
      </w:r>
      <w:bookmarkEnd w:id="2"/>
      <w:r w:rsidR="00106D21" w:rsidRPr="00106D21">
        <w:t xml:space="preserve">, </w:t>
      </w:r>
      <w:r w:rsidR="00CD3E14">
        <w:t xml:space="preserve">в котором отмечается, </w:t>
      </w:r>
      <w:r w:rsidR="00106D21" w:rsidRPr="00106D21">
        <w:t>что такие факторы как увеличение себестоимости производства сельхозпродукции вследствие роста цен на материально-технические ресурсы, а также неблагоприятные погодные условия в виде аномальной жары и засухи привели к снижению урожайности зерновых, масличных кул</w:t>
      </w:r>
      <w:r w:rsidR="00106D21" w:rsidRPr="00106D21">
        <w:t>ь</w:t>
      </w:r>
      <w:r w:rsidR="00106D21" w:rsidRPr="00106D21">
        <w:t>тур и овощей открытого грунта</w:t>
      </w:r>
      <w:r w:rsidR="00042C48">
        <w:t xml:space="preserve"> на </w:t>
      </w:r>
      <w:r w:rsidR="00042C48" w:rsidRPr="00106D21">
        <w:t>30-50%</w:t>
      </w:r>
      <w:r w:rsidR="00042C48">
        <w:t xml:space="preserve"> по</w:t>
      </w:r>
      <w:proofErr w:type="gramEnd"/>
      <w:r w:rsidR="00042C48">
        <w:t xml:space="preserve"> сравнению с прошлым годом.</w:t>
      </w:r>
    </w:p>
    <w:p w:rsidR="00042C48" w:rsidRDefault="00042C48" w:rsidP="00106D21">
      <w:pPr>
        <w:pStyle w:val="a3"/>
        <w:keepNext/>
        <w:spacing w:before="0" w:beforeAutospacing="0" w:after="0" w:afterAutospacing="0"/>
        <w:ind w:firstLine="567"/>
        <w:jc w:val="both"/>
      </w:pPr>
    </w:p>
    <w:p w:rsidR="00042C48" w:rsidRPr="00106D21" w:rsidRDefault="00042C48" w:rsidP="00106D21">
      <w:pPr>
        <w:pStyle w:val="a3"/>
        <w:keepNext/>
        <w:spacing w:before="0" w:beforeAutospacing="0" w:after="0" w:afterAutospacing="0"/>
        <w:ind w:firstLine="567"/>
        <w:jc w:val="both"/>
      </w:pPr>
      <w:r>
        <w:t>1</w:t>
      </w:r>
      <w:r w:rsidR="00CD3E14">
        <w:t>4</w:t>
      </w:r>
      <w:bookmarkStart w:id="3" w:name="_GoBack"/>
      <w:bookmarkEnd w:id="3"/>
      <w:r>
        <w:t>.</w:t>
      </w:r>
      <w:r w:rsidR="00AD63DE">
        <w:t xml:space="preserve"> </w:t>
      </w:r>
      <w:proofErr w:type="gramStart"/>
      <w:r w:rsidR="00AD63DE">
        <w:t>Дума поддержала проект постановления Правительства Российской Федерации «О внесении изменения в Правила определения среднедушевого дохода для предоставл</w:t>
      </w:r>
      <w:r w:rsidR="00AD63DE">
        <w:t>е</w:t>
      </w:r>
      <w:r w:rsidR="00AD63DE">
        <w:t>ния социальных услуг бесплатно»</w:t>
      </w:r>
      <w:r w:rsidR="00471E3F">
        <w:t>, которым</w:t>
      </w:r>
      <w:r w:rsidR="00AD63DE">
        <w:t xml:space="preserve"> </w:t>
      </w:r>
      <w:r w:rsidR="00471E3F">
        <w:t>предлагается</w:t>
      </w:r>
      <w:r w:rsidR="00471E3F" w:rsidRPr="00471E3F">
        <w:t>:</w:t>
      </w:r>
      <w:r w:rsidR="00471E3F">
        <w:t xml:space="preserve"> при расчёте среднедушевого дохода</w:t>
      </w:r>
      <w:r w:rsidR="00AD63DE">
        <w:t xml:space="preserve"> </w:t>
      </w:r>
      <w:r w:rsidR="00471E3F">
        <w:t>не учитывать доходы, полученные в денежной форме от трудовой деятельности инвал</w:t>
      </w:r>
      <w:r w:rsidR="00471E3F">
        <w:t>и</w:t>
      </w:r>
      <w:r w:rsidR="00471E3F">
        <w:t>дов, постоянно проживающих в организациях социального обслуживания, а также осуществляющих трудовую деятел</w:t>
      </w:r>
      <w:r w:rsidR="00471E3F">
        <w:t>ь</w:t>
      </w:r>
      <w:r w:rsidR="00471E3F">
        <w:t xml:space="preserve">ность в данных организациях. </w:t>
      </w:r>
      <w:proofErr w:type="gramEnd"/>
    </w:p>
    <w:p w:rsidR="00164BFA" w:rsidRPr="00164BFA" w:rsidRDefault="00164BFA" w:rsidP="00164BFA">
      <w:pPr>
        <w:pStyle w:val="a3"/>
        <w:keepNext/>
        <w:spacing w:before="0" w:beforeAutospacing="0" w:after="0" w:afterAutospacing="0"/>
        <w:ind w:firstLine="567"/>
        <w:jc w:val="both"/>
      </w:pPr>
    </w:p>
    <w:p w:rsidR="00164BFA" w:rsidRDefault="00164BFA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824D90" w:rsidRDefault="00824D90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824D90" w:rsidRPr="003D04A5" w:rsidRDefault="00824D90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C2" w:rsidRDefault="007915C2" w:rsidP="0052563C">
      <w:pPr>
        <w:spacing w:after="0" w:line="240" w:lineRule="auto"/>
      </w:pPr>
      <w:r>
        <w:separator/>
      </w:r>
    </w:p>
  </w:endnote>
  <w:endnote w:type="continuationSeparator" w:id="0">
    <w:p w:rsidR="007915C2" w:rsidRDefault="007915C2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C2" w:rsidRDefault="007915C2" w:rsidP="0052563C">
      <w:pPr>
        <w:spacing w:after="0" w:line="240" w:lineRule="auto"/>
      </w:pPr>
      <w:r>
        <w:separator/>
      </w:r>
    </w:p>
  </w:footnote>
  <w:footnote w:type="continuationSeparator" w:id="0">
    <w:p w:rsidR="007915C2" w:rsidRDefault="007915C2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106D21" w:rsidRDefault="00106D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14">
          <w:rPr>
            <w:noProof/>
          </w:rPr>
          <w:t>1</w:t>
        </w:r>
        <w:r>
          <w:fldChar w:fldCharType="end"/>
        </w:r>
      </w:p>
    </w:sdtContent>
  </w:sdt>
  <w:p w:rsidR="00106D21" w:rsidRDefault="00106D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B6602"/>
    <w:rsid w:val="000C08C2"/>
    <w:rsid w:val="000C2839"/>
    <w:rsid w:val="000C2EE2"/>
    <w:rsid w:val="000C7DBC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BFA"/>
    <w:rsid w:val="00177838"/>
    <w:rsid w:val="00181C1E"/>
    <w:rsid w:val="00187D75"/>
    <w:rsid w:val="00196EA6"/>
    <w:rsid w:val="001A1678"/>
    <w:rsid w:val="001A2387"/>
    <w:rsid w:val="001A482A"/>
    <w:rsid w:val="001A4A1D"/>
    <w:rsid w:val="001A5394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55DD"/>
    <w:rsid w:val="00386C3C"/>
    <w:rsid w:val="00394151"/>
    <w:rsid w:val="003A52ED"/>
    <w:rsid w:val="003A5892"/>
    <w:rsid w:val="003C1BB2"/>
    <w:rsid w:val="003C21C9"/>
    <w:rsid w:val="003C2643"/>
    <w:rsid w:val="003C6D67"/>
    <w:rsid w:val="003C7DB6"/>
    <w:rsid w:val="003D04A5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279A0"/>
    <w:rsid w:val="00430252"/>
    <w:rsid w:val="00430388"/>
    <w:rsid w:val="00432071"/>
    <w:rsid w:val="00432299"/>
    <w:rsid w:val="0043240B"/>
    <w:rsid w:val="0043706B"/>
    <w:rsid w:val="004433DC"/>
    <w:rsid w:val="00446877"/>
    <w:rsid w:val="00447162"/>
    <w:rsid w:val="00452C87"/>
    <w:rsid w:val="00455E5A"/>
    <w:rsid w:val="00457583"/>
    <w:rsid w:val="00462F41"/>
    <w:rsid w:val="00471B1A"/>
    <w:rsid w:val="00471E3F"/>
    <w:rsid w:val="00486BEB"/>
    <w:rsid w:val="00487D50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F1674"/>
    <w:rsid w:val="004F378A"/>
    <w:rsid w:val="004F5E8C"/>
    <w:rsid w:val="00501DEE"/>
    <w:rsid w:val="00504805"/>
    <w:rsid w:val="0050548E"/>
    <w:rsid w:val="005071D8"/>
    <w:rsid w:val="005104AE"/>
    <w:rsid w:val="00512C59"/>
    <w:rsid w:val="005163FD"/>
    <w:rsid w:val="00517C08"/>
    <w:rsid w:val="005202CE"/>
    <w:rsid w:val="005213AE"/>
    <w:rsid w:val="00521ECB"/>
    <w:rsid w:val="00522E87"/>
    <w:rsid w:val="0052563C"/>
    <w:rsid w:val="0053490F"/>
    <w:rsid w:val="00542D37"/>
    <w:rsid w:val="005642F6"/>
    <w:rsid w:val="0056782C"/>
    <w:rsid w:val="00574AFC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4DD6"/>
    <w:rsid w:val="005D6A5C"/>
    <w:rsid w:val="005E4264"/>
    <w:rsid w:val="00600704"/>
    <w:rsid w:val="00605524"/>
    <w:rsid w:val="00611701"/>
    <w:rsid w:val="006135DE"/>
    <w:rsid w:val="006141AF"/>
    <w:rsid w:val="00617F22"/>
    <w:rsid w:val="00622B53"/>
    <w:rsid w:val="0062307D"/>
    <w:rsid w:val="00625AB6"/>
    <w:rsid w:val="006262A5"/>
    <w:rsid w:val="006336C8"/>
    <w:rsid w:val="006376C6"/>
    <w:rsid w:val="00641851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3E2B"/>
    <w:rsid w:val="006C6F4C"/>
    <w:rsid w:val="006D60D9"/>
    <w:rsid w:val="006E06D6"/>
    <w:rsid w:val="006E0E7E"/>
    <w:rsid w:val="006E3302"/>
    <w:rsid w:val="006F3B2D"/>
    <w:rsid w:val="006F5C52"/>
    <w:rsid w:val="00701E47"/>
    <w:rsid w:val="00705DA5"/>
    <w:rsid w:val="007121C4"/>
    <w:rsid w:val="00712E66"/>
    <w:rsid w:val="00715059"/>
    <w:rsid w:val="0071515F"/>
    <w:rsid w:val="007152C5"/>
    <w:rsid w:val="00717573"/>
    <w:rsid w:val="00734ECE"/>
    <w:rsid w:val="007405B9"/>
    <w:rsid w:val="007435C2"/>
    <w:rsid w:val="007438C9"/>
    <w:rsid w:val="00744714"/>
    <w:rsid w:val="007459A3"/>
    <w:rsid w:val="00746174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716AB"/>
    <w:rsid w:val="00772DC9"/>
    <w:rsid w:val="00774A04"/>
    <w:rsid w:val="00777C00"/>
    <w:rsid w:val="00781580"/>
    <w:rsid w:val="0078171C"/>
    <w:rsid w:val="007915C2"/>
    <w:rsid w:val="00793DB5"/>
    <w:rsid w:val="007A0D76"/>
    <w:rsid w:val="007A6836"/>
    <w:rsid w:val="007B1BDF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D5E"/>
    <w:rsid w:val="00832929"/>
    <w:rsid w:val="00832A29"/>
    <w:rsid w:val="00834439"/>
    <w:rsid w:val="008421B5"/>
    <w:rsid w:val="00842835"/>
    <w:rsid w:val="00844341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381B"/>
    <w:rsid w:val="00924A92"/>
    <w:rsid w:val="00932B9B"/>
    <w:rsid w:val="00933CB2"/>
    <w:rsid w:val="00934D5E"/>
    <w:rsid w:val="009372B5"/>
    <w:rsid w:val="0094006F"/>
    <w:rsid w:val="00944B8C"/>
    <w:rsid w:val="00944F3F"/>
    <w:rsid w:val="00945806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C27"/>
    <w:rsid w:val="00980572"/>
    <w:rsid w:val="00984EF4"/>
    <w:rsid w:val="00996C5D"/>
    <w:rsid w:val="009A3352"/>
    <w:rsid w:val="009A4F29"/>
    <w:rsid w:val="009B6CEA"/>
    <w:rsid w:val="009C0E7D"/>
    <w:rsid w:val="009C1F7B"/>
    <w:rsid w:val="009C27F7"/>
    <w:rsid w:val="009C28F5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2186F"/>
    <w:rsid w:val="00A22693"/>
    <w:rsid w:val="00A22E86"/>
    <w:rsid w:val="00A25EC3"/>
    <w:rsid w:val="00A33879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2224"/>
    <w:rsid w:val="00B853A3"/>
    <w:rsid w:val="00B8686F"/>
    <w:rsid w:val="00B878D7"/>
    <w:rsid w:val="00B90B84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E109B"/>
    <w:rsid w:val="00BF1AA3"/>
    <w:rsid w:val="00C0099C"/>
    <w:rsid w:val="00C02F55"/>
    <w:rsid w:val="00C07EDC"/>
    <w:rsid w:val="00C07EF2"/>
    <w:rsid w:val="00C12BCC"/>
    <w:rsid w:val="00C12D22"/>
    <w:rsid w:val="00C1518D"/>
    <w:rsid w:val="00C20659"/>
    <w:rsid w:val="00C371E1"/>
    <w:rsid w:val="00C379CA"/>
    <w:rsid w:val="00C402F3"/>
    <w:rsid w:val="00C44287"/>
    <w:rsid w:val="00C46E42"/>
    <w:rsid w:val="00C50021"/>
    <w:rsid w:val="00C546D7"/>
    <w:rsid w:val="00C60DEE"/>
    <w:rsid w:val="00C62F86"/>
    <w:rsid w:val="00C645BF"/>
    <w:rsid w:val="00C7414E"/>
    <w:rsid w:val="00C74D84"/>
    <w:rsid w:val="00C76A0A"/>
    <w:rsid w:val="00C77979"/>
    <w:rsid w:val="00C80971"/>
    <w:rsid w:val="00C94C4C"/>
    <w:rsid w:val="00CA18D2"/>
    <w:rsid w:val="00CA3208"/>
    <w:rsid w:val="00CA56E1"/>
    <w:rsid w:val="00CC22C3"/>
    <w:rsid w:val="00CC23A7"/>
    <w:rsid w:val="00CD0F1D"/>
    <w:rsid w:val="00CD212E"/>
    <w:rsid w:val="00CD253E"/>
    <w:rsid w:val="00CD3E14"/>
    <w:rsid w:val="00CD3EA3"/>
    <w:rsid w:val="00CD462F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7FC8"/>
    <w:rsid w:val="00DC3AA8"/>
    <w:rsid w:val="00DD203E"/>
    <w:rsid w:val="00DD3A54"/>
    <w:rsid w:val="00DD6C1A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B61"/>
    <w:rsid w:val="00E13F6B"/>
    <w:rsid w:val="00E222B0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7B6F"/>
    <w:rsid w:val="00E802BF"/>
    <w:rsid w:val="00E80EF9"/>
    <w:rsid w:val="00E81624"/>
    <w:rsid w:val="00E83FD1"/>
    <w:rsid w:val="00E8721B"/>
    <w:rsid w:val="00E92CB4"/>
    <w:rsid w:val="00E9370B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5176"/>
    <w:rsid w:val="00F20E60"/>
    <w:rsid w:val="00F23C98"/>
    <w:rsid w:val="00F24272"/>
    <w:rsid w:val="00F24357"/>
    <w:rsid w:val="00F30514"/>
    <w:rsid w:val="00F31021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7BB1"/>
    <w:rsid w:val="00F71C84"/>
    <w:rsid w:val="00F71D43"/>
    <w:rsid w:val="00F81FEA"/>
    <w:rsid w:val="00F821D0"/>
    <w:rsid w:val="00F837EA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D5D09"/>
    <w:rsid w:val="00FE1542"/>
    <w:rsid w:val="00FE191B"/>
    <w:rsid w:val="00FE2055"/>
    <w:rsid w:val="00FE4865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B5A758BC5B2169D2DB375BB7276E936A289109C88B490F4D2A016456BAEA02BB811C4268902176954E22C1213328914BADD87BAF65EB0A41FD7D37m9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BB9B-29FB-4F26-AF42-359BB1A7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2</cp:revision>
  <cp:lastPrinted>2018-10-03T07:25:00Z</cp:lastPrinted>
  <dcterms:created xsi:type="dcterms:W3CDTF">2021-09-28T10:58:00Z</dcterms:created>
  <dcterms:modified xsi:type="dcterms:W3CDTF">2021-09-28T10:58:00Z</dcterms:modified>
</cp:coreProperties>
</file>